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120AD5" w:rsidRPr="004375F7" w14:paraId="2BCF5F27" w14:textId="77777777" w:rsidTr="002B1C60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140BF879" w:rsidR="00120AD5" w:rsidRPr="004375F7" w:rsidRDefault="001D569C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A47FC32" wp14:editId="318D8CE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3497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755C9031" w:rsidR="00120AD5" w:rsidRPr="004375F7" w:rsidRDefault="008B316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</w:t>
                  </w:r>
                  <w:r w:rsidR="002B1C60">
                    <w:rPr>
                      <w:rFonts w:ascii="Hurme Geometric Sans 1" w:hAnsi="Hurme Geometric Sans 1"/>
                      <w:sz w:val="16"/>
                      <w:szCs w:val="16"/>
                    </w:rPr>
                    <w:t>DR-</w:t>
                  </w: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FR.0</w:t>
                  </w:r>
                  <w:r w:rsidR="002B1C60">
                    <w:rPr>
                      <w:rFonts w:ascii="Hurme Geometric Sans 1" w:hAnsi="Hurme Geometric Sans 1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4FCFA616" w:rsidR="00120AD5" w:rsidRPr="004375F7" w:rsidRDefault="000D0CFA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120AD5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67AB7DE2" w:rsidR="00120AD5" w:rsidRPr="004375F7" w:rsidRDefault="000D0CFA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2B1C60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0F3E8A28" w:rsidR="00120AD5" w:rsidRPr="004375F7" w:rsidRDefault="007F1EB4" w:rsidP="007F1EB4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      </w:t>
                  </w:r>
                  <w:bookmarkStart w:id="0" w:name="_GoBack"/>
                  <w:bookmarkEnd w:id="0"/>
                  <w:r w:rsidR="00EE56A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TEZ KONUSU/BAŞLIĞI DEĞİŞİKLİK </w:t>
                  </w:r>
                  <w:r w:rsidR="00120AD5" w:rsidRPr="004375F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8B3165">
        <w:trPr>
          <w:trHeight w:hRule="exact" w:val="5273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F54942B" w14:textId="0FB3951C" w:rsidR="00651BF9" w:rsidRDefault="00651BF9" w:rsidP="009B7736">
            <w:pPr>
              <w:rPr>
                <w:sz w:val="10"/>
                <w:szCs w:val="10"/>
              </w:rPr>
            </w:pPr>
          </w:p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1C14F3" w:rsidRPr="00BD7BC6" w14:paraId="131C0C09" w14:textId="77777777" w:rsidTr="009B7736">
              <w:trPr>
                <w:trHeight w:val="394"/>
                <w:jc w:val="center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0467D594" w14:textId="77777777" w:rsidR="001C14F3" w:rsidRPr="00C14F74" w:rsidRDefault="001C14F3" w:rsidP="001C14F3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793F8C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879ADA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4C717D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AAAF83" w14:textId="680E24CF" w:rsidR="001C14F3" w:rsidRPr="00BD7BC6" w:rsidRDefault="00F64A6C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371738801"/>
                      <w:placeholder>
                        <w:docPart w:val="994A12A52E1C4D0F9F7F7AF8BFE568EA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permStart w:id="298613588" w:edGrp="everyone"/>
                      <w:r w:rsidR="00695315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298613588"/>
                    </w:sdtContent>
                  </w:sdt>
                </w:p>
              </w:tc>
            </w:tr>
            <w:tr w:rsidR="001C14F3" w:rsidRPr="00BD7BC6" w14:paraId="19D7CC0C" w14:textId="77777777" w:rsidTr="009B7736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360667C6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2EC7DABE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441F6D43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04AF6CB3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58E9BBD5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C14F3" w:rsidRPr="00BD7BC6" w14:paraId="4AE29333" w14:textId="77777777" w:rsidTr="00CB58F2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06BBB0E5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97DEE12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1F23212D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21BC7FC2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619FCF5A" w14:textId="7AC0AA2F" w:rsidR="001C14F3" w:rsidRPr="00BD7BC6" w:rsidRDefault="008824FC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ktora</w:t>
                  </w:r>
                </w:p>
              </w:tc>
            </w:tr>
            <w:tr w:rsidR="008824FC" w:rsidRPr="00BD7BC6" w14:paraId="2A486F8D" w14:textId="77777777" w:rsidTr="004E6E3B">
              <w:trPr>
                <w:trHeight w:val="380"/>
                <w:jc w:val="center"/>
              </w:trPr>
              <w:tc>
                <w:tcPr>
                  <w:tcW w:w="481" w:type="dxa"/>
                  <w:vMerge/>
                </w:tcPr>
                <w:p w14:paraId="7135EDC1" w14:textId="77777777" w:rsidR="008824FC" w:rsidRPr="00C14F74" w:rsidRDefault="008824FC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96C5D95" w14:textId="1476144F" w:rsidR="008824FC" w:rsidRDefault="008824FC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Danışmanı</w:t>
                  </w:r>
                </w:p>
              </w:tc>
              <w:tc>
                <w:tcPr>
                  <w:tcW w:w="624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D4EFCE4" w14:textId="77777777" w:rsidR="008824FC" w:rsidRDefault="008824FC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C4E8CC" w14:textId="77777777" w:rsidR="00651BF9" w:rsidRDefault="00651BF9" w:rsidP="009B7736">
            <w:pPr>
              <w:rPr>
                <w:sz w:val="10"/>
                <w:szCs w:val="10"/>
              </w:rPr>
            </w:pPr>
          </w:p>
          <w:p w14:paraId="4B3BD599" w14:textId="7623DECC" w:rsidR="00EE56A4" w:rsidRDefault="008B3165" w:rsidP="009B7736">
            <w:pPr>
              <w:ind w:lef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651BF9"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2409"/>
              <w:gridCol w:w="2635"/>
              <w:gridCol w:w="2635"/>
              <w:gridCol w:w="2636"/>
            </w:tblGrid>
            <w:tr w:rsidR="00EE56A4" w14:paraId="3661EF97" w14:textId="77777777" w:rsidTr="00EE56A4">
              <w:trPr>
                <w:trHeight w:hRule="exact" w:val="397"/>
              </w:trPr>
              <w:tc>
                <w:tcPr>
                  <w:tcW w:w="2409" w:type="dxa"/>
                  <w:tcBorders>
                    <w:bottom w:val="single" w:sz="4" w:space="0" w:color="auto"/>
                  </w:tcBorders>
                  <w:vAlign w:val="center"/>
                </w:tcPr>
                <w:p w14:paraId="67149E3B" w14:textId="2CF8264F" w:rsidR="00EE56A4" w:rsidRDefault="00EE56A4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ğişiklik Kapsamı</w:t>
                  </w:r>
                </w:p>
              </w:tc>
              <w:tc>
                <w:tcPr>
                  <w:tcW w:w="2635" w:type="dxa"/>
                  <w:tcBorders>
                    <w:bottom w:val="single" w:sz="4" w:space="0" w:color="auto"/>
                  </w:tcBorders>
                  <w:vAlign w:val="center"/>
                </w:tcPr>
                <w:p w14:paraId="706CE8FF" w14:textId="08329752" w:rsidR="00EE56A4" w:rsidRDefault="00F64A6C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87935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6A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E56A4">
                    <w:rPr>
                      <w:sz w:val="20"/>
                      <w:szCs w:val="20"/>
                    </w:rPr>
                    <w:t xml:space="preserve"> Tez Başlığı</w:t>
                  </w:r>
                </w:p>
              </w:tc>
              <w:tc>
                <w:tcPr>
                  <w:tcW w:w="2635" w:type="dxa"/>
                  <w:tcBorders>
                    <w:bottom w:val="single" w:sz="4" w:space="0" w:color="auto"/>
                  </w:tcBorders>
                  <w:vAlign w:val="center"/>
                </w:tcPr>
                <w:p w14:paraId="1D336584" w14:textId="73F44C22" w:rsidR="00EE56A4" w:rsidRDefault="00F64A6C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42382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6A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E56A4">
                    <w:rPr>
                      <w:sz w:val="20"/>
                      <w:szCs w:val="20"/>
                    </w:rPr>
                    <w:t xml:space="preserve"> Tez Konusu</w:t>
                  </w:r>
                </w:p>
              </w:tc>
              <w:tc>
                <w:tcPr>
                  <w:tcW w:w="2636" w:type="dxa"/>
                  <w:tcBorders>
                    <w:bottom w:val="single" w:sz="4" w:space="0" w:color="auto"/>
                  </w:tcBorders>
                  <w:vAlign w:val="center"/>
                </w:tcPr>
                <w:p w14:paraId="1D0726A3" w14:textId="2EA694B4" w:rsidR="00EE56A4" w:rsidRDefault="00F64A6C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624611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6A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E56A4">
                    <w:rPr>
                      <w:sz w:val="20"/>
                      <w:szCs w:val="20"/>
                    </w:rPr>
                    <w:t xml:space="preserve"> Tez Başlığı ve Konusu</w:t>
                  </w:r>
                </w:p>
              </w:tc>
            </w:tr>
            <w:tr w:rsidR="00EE56A4" w14:paraId="7E191011" w14:textId="77777777" w:rsidTr="00EE56A4">
              <w:trPr>
                <w:trHeight w:hRule="exact" w:val="170"/>
              </w:trPr>
              <w:tc>
                <w:tcPr>
                  <w:tcW w:w="2409" w:type="dxa"/>
                  <w:tcBorders>
                    <w:left w:val="nil"/>
                    <w:right w:val="nil"/>
                  </w:tcBorders>
                  <w:vAlign w:val="center"/>
                </w:tcPr>
                <w:p w14:paraId="4B49CC3B" w14:textId="77777777" w:rsidR="00EE56A4" w:rsidRDefault="00EE56A4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5" w:type="dxa"/>
                  <w:tcBorders>
                    <w:left w:val="nil"/>
                    <w:right w:val="nil"/>
                  </w:tcBorders>
                  <w:vAlign w:val="center"/>
                </w:tcPr>
                <w:p w14:paraId="692CCE05" w14:textId="77777777" w:rsidR="00EE56A4" w:rsidRDefault="00EE56A4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5" w:type="dxa"/>
                  <w:tcBorders>
                    <w:left w:val="nil"/>
                    <w:right w:val="nil"/>
                  </w:tcBorders>
                  <w:vAlign w:val="center"/>
                </w:tcPr>
                <w:p w14:paraId="76E886CE" w14:textId="77777777" w:rsidR="00EE56A4" w:rsidRDefault="00EE56A4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6" w:type="dxa"/>
                  <w:tcBorders>
                    <w:left w:val="nil"/>
                    <w:right w:val="nil"/>
                  </w:tcBorders>
                  <w:vAlign w:val="center"/>
                </w:tcPr>
                <w:p w14:paraId="518889BE" w14:textId="77777777" w:rsidR="00EE56A4" w:rsidRDefault="00EE56A4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6A4" w14:paraId="1807EF7E" w14:textId="77777777" w:rsidTr="00EE56A4">
              <w:trPr>
                <w:trHeight w:hRule="exact" w:val="851"/>
              </w:trPr>
              <w:tc>
                <w:tcPr>
                  <w:tcW w:w="2409" w:type="dxa"/>
                  <w:vAlign w:val="center"/>
                </w:tcPr>
                <w:p w14:paraId="66314C6B" w14:textId="5B1F6AD5" w:rsidR="00EE56A4" w:rsidRDefault="00EE56A4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vcut Tez Başlığı</w:t>
                  </w:r>
                </w:p>
              </w:tc>
              <w:tc>
                <w:tcPr>
                  <w:tcW w:w="7906" w:type="dxa"/>
                  <w:gridSpan w:val="3"/>
                  <w:vAlign w:val="center"/>
                </w:tcPr>
                <w:p w14:paraId="0C4D998A" w14:textId="77777777" w:rsidR="00EE56A4" w:rsidRDefault="00EE56A4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6A4" w14:paraId="60412962" w14:textId="77777777" w:rsidTr="00EE56A4">
              <w:trPr>
                <w:trHeight w:hRule="exact" w:val="851"/>
              </w:trPr>
              <w:tc>
                <w:tcPr>
                  <w:tcW w:w="2409" w:type="dxa"/>
                  <w:vAlign w:val="center"/>
                </w:tcPr>
                <w:p w14:paraId="037B7CA2" w14:textId="38DE0765" w:rsidR="00EE56A4" w:rsidRDefault="00EE56A4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nerilen Yeni Tez Başlığı</w:t>
                  </w:r>
                </w:p>
              </w:tc>
              <w:tc>
                <w:tcPr>
                  <w:tcW w:w="7906" w:type="dxa"/>
                  <w:gridSpan w:val="3"/>
                  <w:vAlign w:val="center"/>
                </w:tcPr>
                <w:p w14:paraId="33690DBF" w14:textId="77777777" w:rsidR="00EE56A4" w:rsidRDefault="00EE56A4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6A4" w14:paraId="3F518ECF" w14:textId="77777777" w:rsidTr="00EE56A4">
              <w:trPr>
                <w:trHeight w:hRule="exact" w:val="851"/>
              </w:trPr>
              <w:tc>
                <w:tcPr>
                  <w:tcW w:w="2409" w:type="dxa"/>
                  <w:vAlign w:val="center"/>
                </w:tcPr>
                <w:p w14:paraId="3EDD7C01" w14:textId="7295EBD6" w:rsidR="00EE56A4" w:rsidRDefault="00EE56A4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Konusu/Başlığı Değişiklik Gerekçesi</w:t>
                  </w:r>
                </w:p>
              </w:tc>
              <w:tc>
                <w:tcPr>
                  <w:tcW w:w="7906" w:type="dxa"/>
                  <w:gridSpan w:val="3"/>
                  <w:vAlign w:val="center"/>
                </w:tcPr>
                <w:p w14:paraId="51EAFF50" w14:textId="77777777" w:rsidR="00EE56A4" w:rsidRDefault="00EE56A4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15FD7B4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14E210D5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53EC4753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062957C8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11B6ECF4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5421199F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1081BDFF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4D08CD54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26E12940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2F23B646" w14:textId="65B9E05C" w:rsidR="00651BF9" w:rsidRPr="007E2A53" w:rsidRDefault="00651BF9" w:rsidP="009B7736">
            <w:pPr>
              <w:ind w:left="9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 …./…./202..</w:t>
            </w:r>
          </w:p>
          <w:p w14:paraId="08145EF2" w14:textId="77777777" w:rsidR="00651BF9" w:rsidRPr="007E2A53" w:rsidRDefault="00651BF9" w:rsidP="009B7736">
            <w:pPr>
              <w:ind w:left="97"/>
              <w:jc w:val="center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…………………………………………….......……………….. </w:t>
            </w:r>
            <w:r>
              <w:rPr>
                <w:sz w:val="20"/>
                <w:szCs w:val="20"/>
              </w:rPr>
              <w:t>ANABİLİM DALI BAŞKANLIĞI</w:t>
            </w:r>
            <w:r w:rsidRPr="007E2A53">
              <w:rPr>
                <w:sz w:val="20"/>
                <w:szCs w:val="20"/>
              </w:rPr>
              <w:t>NA</w:t>
            </w:r>
          </w:p>
          <w:p w14:paraId="108B1048" w14:textId="77777777" w:rsidR="00651BF9" w:rsidRPr="007E2A53" w:rsidRDefault="00651BF9" w:rsidP="009B7736">
            <w:pPr>
              <w:spacing w:line="144" w:lineRule="auto"/>
              <w:rPr>
                <w:sz w:val="20"/>
                <w:szCs w:val="20"/>
              </w:rPr>
            </w:pPr>
          </w:p>
          <w:p w14:paraId="41FC4DA2" w14:textId="77777777" w:rsidR="00651BF9" w:rsidRPr="007E2A53" w:rsidRDefault="00651BF9" w:rsidP="009B7736">
            <w:pPr>
              <w:ind w:firstLine="56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Aşağıda tercih ettiğim öğretim üyelerinden birinin tez danışmanım olarak atanabilmesi için gereğini arz ederim.  </w:t>
            </w:r>
          </w:p>
          <w:p w14:paraId="073B1187" w14:textId="77777777" w:rsidR="00651BF9" w:rsidRPr="007E2A53" w:rsidRDefault="00651BF9" w:rsidP="009B7736">
            <w:pPr>
              <w:ind w:firstLine="567"/>
              <w:rPr>
                <w:sz w:val="20"/>
                <w:szCs w:val="20"/>
              </w:rPr>
            </w:pPr>
          </w:p>
          <w:p w14:paraId="001C1B13" w14:textId="77777777" w:rsidR="00651BF9" w:rsidRPr="007E2A53" w:rsidRDefault="00651BF9" w:rsidP="009B7736">
            <w:pPr>
              <w:ind w:firstLine="56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51474FC3" w14:textId="77777777" w:rsidR="00651BF9" w:rsidRPr="007E2A53" w:rsidRDefault="00651BF9" w:rsidP="009B7736">
            <w:pPr>
              <w:ind w:firstLine="56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İmza</w:t>
            </w:r>
          </w:p>
          <w:p w14:paraId="37CBDDF5" w14:textId="77777777" w:rsidR="00651BF9" w:rsidRPr="007E2A53" w:rsidRDefault="00651BF9" w:rsidP="009B7736">
            <w:pPr>
              <w:spacing w:line="144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341"/>
              <w:gridCol w:w="3319"/>
              <w:gridCol w:w="4469"/>
              <w:gridCol w:w="2403"/>
            </w:tblGrid>
            <w:tr w:rsidR="00651BF9" w:rsidRPr="007E2A53" w14:paraId="0BDC243D" w14:textId="77777777" w:rsidTr="009761A5">
              <w:trPr>
                <w:trHeight w:val="228"/>
              </w:trPr>
              <w:tc>
                <w:tcPr>
                  <w:tcW w:w="10532" w:type="dxa"/>
                  <w:gridSpan w:val="4"/>
                  <w:shd w:val="clear" w:color="auto" w:fill="FBE4D5" w:themeFill="accent2" w:themeFillTint="33"/>
                  <w:vAlign w:val="center"/>
                </w:tcPr>
                <w:p w14:paraId="230EDA5F" w14:textId="77777777" w:rsidR="00651BF9" w:rsidRPr="007E2A53" w:rsidRDefault="00651BF9" w:rsidP="009B7736">
                  <w:pPr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Tercih Ettiği Öğretim Üyeleri</w:t>
                  </w:r>
                </w:p>
              </w:tc>
            </w:tr>
            <w:tr w:rsidR="00651BF9" w:rsidRPr="007E2A53" w14:paraId="1DB21652" w14:textId="77777777" w:rsidTr="009761A5">
              <w:trPr>
                <w:trHeight w:val="377"/>
              </w:trPr>
              <w:tc>
                <w:tcPr>
                  <w:tcW w:w="3660" w:type="dxa"/>
                  <w:gridSpan w:val="2"/>
                  <w:shd w:val="clear" w:color="auto" w:fill="auto"/>
                  <w:vAlign w:val="center"/>
                </w:tcPr>
                <w:p w14:paraId="1766F4B4" w14:textId="77777777" w:rsidR="00651BF9" w:rsidRPr="007E2A53" w:rsidRDefault="00651BF9" w:rsidP="009B7736">
                  <w:pPr>
                    <w:jc w:val="center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Öğretim Üyesinin Unvanı, Adı ve Soyadı</w:t>
                  </w:r>
                </w:p>
              </w:tc>
              <w:tc>
                <w:tcPr>
                  <w:tcW w:w="4469" w:type="dxa"/>
                  <w:shd w:val="clear" w:color="auto" w:fill="auto"/>
                  <w:vAlign w:val="center"/>
                </w:tcPr>
                <w:p w14:paraId="63C66E3D" w14:textId="77777777" w:rsidR="00651BF9" w:rsidRPr="007E2A53" w:rsidRDefault="00651BF9" w:rsidP="009B7736">
                  <w:pPr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E7FF3A0" w14:textId="77777777" w:rsidR="00651BF9" w:rsidRPr="007E2A53" w:rsidRDefault="00651BF9" w:rsidP="009B7736">
                  <w:pPr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İmza</w:t>
                  </w:r>
                </w:p>
              </w:tc>
            </w:tr>
            <w:tr w:rsidR="00651BF9" w:rsidRPr="007E2A53" w14:paraId="292A1B7A" w14:textId="77777777" w:rsidTr="009761A5">
              <w:trPr>
                <w:trHeight w:val="285"/>
              </w:trPr>
              <w:tc>
                <w:tcPr>
                  <w:tcW w:w="341" w:type="dxa"/>
                  <w:shd w:val="clear" w:color="auto" w:fill="auto"/>
                  <w:vAlign w:val="bottom"/>
                </w:tcPr>
                <w:p w14:paraId="540F0F6B" w14:textId="77777777" w:rsidR="00651BF9" w:rsidRPr="007E2A53" w:rsidRDefault="00651BF9" w:rsidP="009B7736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19" w:type="dxa"/>
                  <w:shd w:val="clear" w:color="auto" w:fill="auto"/>
                  <w:vAlign w:val="bottom"/>
                </w:tcPr>
                <w:p w14:paraId="60CF6E96" w14:textId="77777777" w:rsidR="00651BF9" w:rsidRPr="007E2A53" w:rsidRDefault="00651BF9" w:rsidP="009B7736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69" w:type="dxa"/>
                  <w:shd w:val="clear" w:color="auto" w:fill="auto"/>
                  <w:vAlign w:val="bottom"/>
                </w:tcPr>
                <w:p w14:paraId="10D24DDB" w14:textId="77777777" w:rsidR="00651BF9" w:rsidRPr="007E2A53" w:rsidRDefault="00651BF9" w:rsidP="009B7736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  <w:vAlign w:val="bottom"/>
                </w:tcPr>
                <w:p w14:paraId="6F018A78" w14:textId="77777777" w:rsidR="00651BF9" w:rsidRPr="007E2A53" w:rsidRDefault="00651BF9" w:rsidP="009B7736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51BF9" w:rsidRPr="007E2A53" w14:paraId="2F8140C4" w14:textId="77777777" w:rsidTr="009761A5">
              <w:trPr>
                <w:trHeight w:val="285"/>
              </w:trPr>
              <w:tc>
                <w:tcPr>
                  <w:tcW w:w="341" w:type="dxa"/>
                  <w:shd w:val="clear" w:color="auto" w:fill="auto"/>
                  <w:vAlign w:val="bottom"/>
                </w:tcPr>
                <w:p w14:paraId="4F6CD0CA" w14:textId="77777777" w:rsidR="00651BF9" w:rsidRPr="007E2A53" w:rsidRDefault="00651BF9" w:rsidP="009B7736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19" w:type="dxa"/>
                  <w:shd w:val="clear" w:color="auto" w:fill="auto"/>
                  <w:vAlign w:val="bottom"/>
                </w:tcPr>
                <w:p w14:paraId="1C92BB70" w14:textId="77777777" w:rsidR="00651BF9" w:rsidRPr="007E2A53" w:rsidRDefault="00651BF9" w:rsidP="009B7736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69" w:type="dxa"/>
                  <w:shd w:val="clear" w:color="auto" w:fill="auto"/>
                  <w:vAlign w:val="bottom"/>
                </w:tcPr>
                <w:p w14:paraId="442D7A4C" w14:textId="77777777" w:rsidR="00651BF9" w:rsidRPr="007E2A53" w:rsidRDefault="00651BF9" w:rsidP="009B7736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  <w:vAlign w:val="bottom"/>
                </w:tcPr>
                <w:p w14:paraId="1FB9A1CF" w14:textId="77777777" w:rsidR="00651BF9" w:rsidRPr="007E2A53" w:rsidRDefault="00651BF9" w:rsidP="009B7736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51BF9" w:rsidRPr="007E2A53" w14:paraId="7F1A6064" w14:textId="77777777" w:rsidTr="009761A5">
              <w:trPr>
                <w:trHeight w:val="285"/>
              </w:trPr>
              <w:tc>
                <w:tcPr>
                  <w:tcW w:w="341" w:type="dxa"/>
                  <w:shd w:val="clear" w:color="auto" w:fill="auto"/>
                  <w:vAlign w:val="bottom"/>
                </w:tcPr>
                <w:p w14:paraId="0C9E6C62" w14:textId="77777777" w:rsidR="00651BF9" w:rsidRPr="007E2A53" w:rsidRDefault="00651BF9" w:rsidP="009B7736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19" w:type="dxa"/>
                  <w:shd w:val="clear" w:color="auto" w:fill="auto"/>
                  <w:vAlign w:val="bottom"/>
                </w:tcPr>
                <w:p w14:paraId="34B0A286" w14:textId="77777777" w:rsidR="00651BF9" w:rsidRPr="007E2A53" w:rsidRDefault="00651BF9" w:rsidP="009B7736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69" w:type="dxa"/>
                  <w:shd w:val="clear" w:color="auto" w:fill="auto"/>
                  <w:vAlign w:val="bottom"/>
                </w:tcPr>
                <w:p w14:paraId="7757CDFC" w14:textId="77777777" w:rsidR="00651BF9" w:rsidRPr="007E2A53" w:rsidRDefault="00651BF9" w:rsidP="009B7736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  <w:vAlign w:val="bottom"/>
                </w:tcPr>
                <w:p w14:paraId="7E863E8B" w14:textId="77777777" w:rsidR="00651BF9" w:rsidRPr="007E2A53" w:rsidRDefault="00651BF9" w:rsidP="009B7736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F0CCF2" w14:textId="77777777" w:rsidR="00651BF9" w:rsidRPr="00651BF9" w:rsidRDefault="00651BF9" w:rsidP="009B7736">
            <w:pPr>
              <w:rPr>
                <w:sz w:val="10"/>
                <w:szCs w:val="10"/>
              </w:rPr>
            </w:pPr>
          </w:p>
        </w:tc>
      </w:tr>
      <w:tr w:rsidR="00A67534" w14:paraId="6F206C87" w14:textId="77777777" w:rsidTr="008B3165">
        <w:trPr>
          <w:trHeight w:hRule="exact" w:val="2835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3685"/>
              <w:gridCol w:w="1701"/>
              <w:gridCol w:w="2977"/>
              <w:gridCol w:w="1959"/>
            </w:tblGrid>
            <w:tr w:rsidR="00A67534" w:rsidRPr="00A67534" w14:paraId="2AE52F00" w14:textId="77777777" w:rsidTr="00A67534">
              <w:trPr>
                <w:trHeight w:val="340"/>
              </w:trPr>
              <w:tc>
                <w:tcPr>
                  <w:tcW w:w="10322" w:type="dxa"/>
                  <w:gridSpan w:val="4"/>
                </w:tcPr>
                <w:p w14:paraId="072ED670" w14:textId="72CBE688" w:rsidR="00A67534" w:rsidRPr="00A67534" w:rsidRDefault="00A67534" w:rsidP="009B7736">
                  <w:pPr>
                    <w:rPr>
                      <w:sz w:val="20"/>
                      <w:szCs w:val="20"/>
                    </w:rPr>
                  </w:pPr>
                  <w:r w:rsidRPr="00A67534">
                    <w:rPr>
                      <w:sz w:val="20"/>
                      <w:szCs w:val="20"/>
                    </w:rPr>
                    <w:t>TEZ İZLEME KOMİTESİ ONAYI</w:t>
                  </w:r>
                </w:p>
              </w:tc>
            </w:tr>
            <w:tr w:rsidR="00A67534" w:rsidRPr="00A67534" w14:paraId="7950B4D3" w14:textId="77777777" w:rsidTr="00A67534">
              <w:trPr>
                <w:trHeight w:val="340"/>
              </w:trPr>
              <w:tc>
                <w:tcPr>
                  <w:tcW w:w="3685" w:type="dxa"/>
                </w:tcPr>
                <w:p w14:paraId="3548E233" w14:textId="108E7DEA" w:rsidR="00A67534" w:rsidRPr="00A67534" w:rsidRDefault="00A67534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VAN/AD-SOYAD</w:t>
                  </w:r>
                </w:p>
              </w:tc>
              <w:tc>
                <w:tcPr>
                  <w:tcW w:w="1701" w:type="dxa"/>
                </w:tcPr>
                <w:p w14:paraId="481A9824" w14:textId="5FE508D9" w:rsidR="00A67534" w:rsidRPr="00A67534" w:rsidRDefault="00A67534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ÖREVİ</w:t>
                  </w:r>
                </w:p>
              </w:tc>
              <w:tc>
                <w:tcPr>
                  <w:tcW w:w="2977" w:type="dxa"/>
                </w:tcPr>
                <w:p w14:paraId="291D62D6" w14:textId="281FC58A" w:rsidR="00A67534" w:rsidRDefault="00A67534" w:rsidP="008824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ÖNERİSİNİN</w:t>
                  </w:r>
                </w:p>
                <w:p w14:paraId="3F4B8035" w14:textId="693ECF2E" w:rsidR="00A67534" w:rsidRPr="00A67534" w:rsidRDefault="00A67534" w:rsidP="008824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NİLENMESİ GEREKLİ Mİ?</w:t>
                  </w:r>
                </w:p>
              </w:tc>
              <w:tc>
                <w:tcPr>
                  <w:tcW w:w="1959" w:type="dxa"/>
                </w:tcPr>
                <w:p w14:paraId="4E825702" w14:textId="667A6924" w:rsidR="00A67534" w:rsidRPr="00A67534" w:rsidRDefault="00A67534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MZA</w:t>
                  </w:r>
                </w:p>
              </w:tc>
            </w:tr>
            <w:tr w:rsidR="00A67534" w:rsidRPr="00A67534" w14:paraId="48EB3639" w14:textId="77777777" w:rsidTr="00A67534">
              <w:trPr>
                <w:trHeight w:val="340"/>
              </w:trPr>
              <w:tc>
                <w:tcPr>
                  <w:tcW w:w="3685" w:type="dxa"/>
                </w:tcPr>
                <w:p w14:paraId="2835FF56" w14:textId="77777777" w:rsidR="00A67534" w:rsidRPr="00A67534" w:rsidRDefault="00A67534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A91434F" w14:textId="269A04F7" w:rsidR="00A67534" w:rsidRPr="00A67534" w:rsidRDefault="00A67534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IŞMAN</w:t>
                  </w:r>
                </w:p>
              </w:tc>
              <w:tc>
                <w:tcPr>
                  <w:tcW w:w="2977" w:type="dxa"/>
                </w:tcPr>
                <w:p w14:paraId="71D008F6" w14:textId="6ADD6A53" w:rsidR="00A67534" w:rsidRPr="00A67534" w:rsidRDefault="00F64A6C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14244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753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67534">
                    <w:rPr>
                      <w:sz w:val="20"/>
                      <w:szCs w:val="20"/>
                    </w:rPr>
                    <w:t xml:space="preserve"> Evet         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2108845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753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67534">
                    <w:rPr>
                      <w:sz w:val="20"/>
                      <w:szCs w:val="20"/>
                    </w:rPr>
                    <w:t xml:space="preserve"> Hayır</w:t>
                  </w:r>
                </w:p>
              </w:tc>
              <w:tc>
                <w:tcPr>
                  <w:tcW w:w="1959" w:type="dxa"/>
                </w:tcPr>
                <w:p w14:paraId="54F4A859" w14:textId="77777777" w:rsidR="00A67534" w:rsidRPr="00A67534" w:rsidRDefault="00A67534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7534" w:rsidRPr="00A67534" w14:paraId="1F56F279" w14:textId="77777777" w:rsidTr="00A67534">
              <w:trPr>
                <w:trHeight w:val="340"/>
              </w:trPr>
              <w:tc>
                <w:tcPr>
                  <w:tcW w:w="3685" w:type="dxa"/>
                </w:tcPr>
                <w:p w14:paraId="028C0506" w14:textId="77777777" w:rsidR="00A67534" w:rsidRPr="00A67534" w:rsidRDefault="00A67534" w:rsidP="00A675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0A96243" w14:textId="7DF7D7C9" w:rsidR="00A67534" w:rsidRPr="00A67534" w:rsidRDefault="00A67534" w:rsidP="00A675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İK ÜYESİ</w:t>
                  </w:r>
                </w:p>
              </w:tc>
              <w:tc>
                <w:tcPr>
                  <w:tcW w:w="2977" w:type="dxa"/>
                </w:tcPr>
                <w:p w14:paraId="0D2B8F31" w14:textId="4C94B09A" w:rsidR="00A67534" w:rsidRPr="00A67534" w:rsidRDefault="00F64A6C" w:rsidP="00A67534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4246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753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67534">
                    <w:rPr>
                      <w:sz w:val="20"/>
                      <w:szCs w:val="20"/>
                    </w:rPr>
                    <w:t xml:space="preserve"> Evet         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751246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753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67534">
                    <w:rPr>
                      <w:sz w:val="20"/>
                      <w:szCs w:val="20"/>
                    </w:rPr>
                    <w:t xml:space="preserve"> Hayır</w:t>
                  </w:r>
                </w:p>
              </w:tc>
              <w:tc>
                <w:tcPr>
                  <w:tcW w:w="1959" w:type="dxa"/>
                </w:tcPr>
                <w:p w14:paraId="5B211607" w14:textId="77777777" w:rsidR="00A67534" w:rsidRPr="00A67534" w:rsidRDefault="00A67534" w:rsidP="00A6753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7534" w:rsidRPr="00A67534" w14:paraId="783A7E24" w14:textId="77777777" w:rsidTr="00A67534">
              <w:trPr>
                <w:trHeight w:val="340"/>
              </w:trPr>
              <w:tc>
                <w:tcPr>
                  <w:tcW w:w="3685" w:type="dxa"/>
                </w:tcPr>
                <w:p w14:paraId="65A0BCF5" w14:textId="77777777" w:rsidR="00A67534" w:rsidRPr="00A67534" w:rsidRDefault="00A67534" w:rsidP="00A675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27DFB43" w14:textId="3C660E76" w:rsidR="00A67534" w:rsidRPr="00A67534" w:rsidRDefault="00A67534" w:rsidP="00A675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İK ÜYESİ</w:t>
                  </w:r>
                </w:p>
              </w:tc>
              <w:tc>
                <w:tcPr>
                  <w:tcW w:w="2977" w:type="dxa"/>
                </w:tcPr>
                <w:p w14:paraId="161D27A3" w14:textId="6AA4BC71" w:rsidR="00A67534" w:rsidRPr="00A67534" w:rsidRDefault="00F64A6C" w:rsidP="00A67534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715797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753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67534">
                    <w:rPr>
                      <w:sz w:val="20"/>
                      <w:szCs w:val="20"/>
                    </w:rPr>
                    <w:t xml:space="preserve"> Evet         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793752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753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67534">
                    <w:rPr>
                      <w:sz w:val="20"/>
                      <w:szCs w:val="20"/>
                    </w:rPr>
                    <w:t xml:space="preserve"> Hayır</w:t>
                  </w:r>
                </w:p>
              </w:tc>
              <w:tc>
                <w:tcPr>
                  <w:tcW w:w="1959" w:type="dxa"/>
                </w:tcPr>
                <w:p w14:paraId="77865A13" w14:textId="77777777" w:rsidR="00A67534" w:rsidRPr="00A67534" w:rsidRDefault="00A67534" w:rsidP="00A6753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FDD6A5" w14:textId="4C42C80A" w:rsidR="00A67534" w:rsidRPr="008824FC" w:rsidRDefault="008824FC" w:rsidP="008824FC">
            <w:pPr>
              <w:ind w:left="315"/>
              <w:rPr>
                <w:sz w:val="20"/>
                <w:szCs w:val="20"/>
              </w:rPr>
            </w:pPr>
            <w:r w:rsidRPr="008824FC">
              <w:rPr>
                <w:b/>
                <w:color w:val="C45911" w:themeColor="accent2" w:themeShade="BF"/>
                <w:sz w:val="20"/>
                <w:szCs w:val="20"/>
              </w:rPr>
              <w:t>NOT:</w:t>
            </w:r>
            <w:r w:rsidRPr="008824FC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ktora Tez Başlığı/Konusunun değişmesi ile birlikte TİK üyelerinin salt çoğunluğu doktora tez önerisinin yenilenmesini uygun görürse, Doktora tez önerisinin yeniden hazırlanarak TİK üyeleri önünde savunulması gerekir.</w:t>
            </w:r>
          </w:p>
        </w:tc>
      </w:tr>
      <w:tr w:rsidR="00651BF9" w14:paraId="6B109BD2" w14:textId="77777777" w:rsidTr="008B3165">
        <w:trPr>
          <w:trHeight w:hRule="exact" w:val="2552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DCE7361" w14:textId="7F1A7325" w:rsidR="008C27FB" w:rsidRDefault="008C27FB" w:rsidP="008C27FB">
            <w:pPr>
              <w:ind w:left="2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="00016EF8">
              <w:rPr>
                <w:sz w:val="20"/>
                <w:szCs w:val="20"/>
              </w:rPr>
              <w:t xml:space="preserve">                    …./…./202.</w:t>
            </w:r>
          </w:p>
          <w:p w14:paraId="092ED3E8" w14:textId="77777777" w:rsidR="008C27FB" w:rsidRDefault="008C27FB" w:rsidP="008C27FB">
            <w:pPr>
              <w:ind w:left="217"/>
              <w:jc w:val="center"/>
              <w:rPr>
                <w:sz w:val="20"/>
                <w:szCs w:val="20"/>
              </w:rPr>
            </w:pPr>
          </w:p>
          <w:p w14:paraId="768B9994" w14:textId="55ECF060" w:rsidR="008C27FB" w:rsidRPr="00913481" w:rsidRDefault="008C27FB" w:rsidP="008C27FB">
            <w:pPr>
              <w:ind w:left="217"/>
              <w:jc w:val="center"/>
              <w:rPr>
                <w:b/>
                <w:sz w:val="20"/>
                <w:szCs w:val="20"/>
              </w:rPr>
            </w:pPr>
            <w:r w:rsidRPr="00913481">
              <w:rPr>
                <w:b/>
                <w:sz w:val="20"/>
                <w:szCs w:val="20"/>
              </w:rPr>
              <w:t>……………………………… ANABİLİM DALI BAŞKANLIĞINA</w:t>
            </w:r>
          </w:p>
          <w:p w14:paraId="4A27CCA8" w14:textId="73E333A7" w:rsidR="008C27FB" w:rsidRDefault="008C27FB" w:rsidP="008C27FB">
            <w:pPr>
              <w:ind w:left="217"/>
              <w:jc w:val="center"/>
              <w:rPr>
                <w:sz w:val="20"/>
                <w:szCs w:val="20"/>
              </w:rPr>
            </w:pPr>
          </w:p>
          <w:p w14:paraId="6E4179B6" w14:textId="6B47B29D" w:rsidR="008C27FB" w:rsidRDefault="008C27FB" w:rsidP="008C27FB">
            <w:pPr>
              <w:ind w:left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Yukarıda adı, soyadı, eski ve yeni tez başlığı verilen yüksek lisans öğrencisinin tez başlığı/konusunun yenisi ile değiştirilmesini arz ederim.</w:t>
            </w:r>
          </w:p>
          <w:p w14:paraId="389C1285" w14:textId="567F37EE" w:rsidR="008C27FB" w:rsidRDefault="008C27FB" w:rsidP="008C27FB">
            <w:pPr>
              <w:ind w:left="217"/>
              <w:rPr>
                <w:sz w:val="20"/>
                <w:szCs w:val="20"/>
              </w:rPr>
            </w:pPr>
          </w:p>
          <w:p w14:paraId="69918777" w14:textId="220D27E1" w:rsidR="008C27FB" w:rsidRPr="008C27FB" w:rsidRDefault="008C27FB" w:rsidP="008C27FB">
            <w:pPr>
              <w:ind w:left="217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8C27FB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   İmza                                                                          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İmza</w:t>
            </w:r>
          </w:p>
          <w:p w14:paraId="1A1DE449" w14:textId="07CB82A4" w:rsidR="008C27FB" w:rsidRPr="008C27FB" w:rsidRDefault="008C27FB" w:rsidP="008C27FB">
            <w:pPr>
              <w:ind w:left="217"/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255F70F2" w14:textId="112A2D13" w:rsidR="008C27FB" w:rsidRPr="001C14F3" w:rsidRDefault="008C27FB" w:rsidP="008C27FB">
            <w:pPr>
              <w:ind w:left="217"/>
              <w:rPr>
                <w:b/>
                <w:sz w:val="20"/>
                <w:szCs w:val="20"/>
              </w:rPr>
            </w:pPr>
            <w:r w:rsidRPr="008C27FB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</w:t>
            </w:r>
            <w:r w:rsidRPr="001C14F3">
              <w:rPr>
                <w:b/>
                <w:sz w:val="20"/>
                <w:szCs w:val="20"/>
              </w:rPr>
              <w:t>Öğrenci                                                                                     Danışman</w:t>
            </w:r>
          </w:p>
          <w:p w14:paraId="41890779" w14:textId="40F07590" w:rsidR="008C27FB" w:rsidRPr="001C14F3" w:rsidRDefault="008C27FB" w:rsidP="008C27FB">
            <w:pPr>
              <w:ind w:left="217"/>
              <w:rPr>
                <w:sz w:val="20"/>
                <w:szCs w:val="20"/>
              </w:rPr>
            </w:pPr>
          </w:p>
          <w:p w14:paraId="06B28CAE" w14:textId="77777777" w:rsidR="008C27FB" w:rsidRDefault="008C27FB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1F932574" w14:textId="7F26986D" w:rsidR="008C27FB" w:rsidRPr="00516A54" w:rsidRDefault="008C27FB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773628" w14:paraId="3F53D8D4" w14:textId="77777777" w:rsidTr="0011405E">
        <w:trPr>
          <w:trHeight w:hRule="exact" w:val="1985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A398D9F" w14:textId="2CFAD7FE" w:rsidR="006B2D44" w:rsidRPr="006B2D44" w:rsidRDefault="006B2D44" w:rsidP="006B2D44">
            <w:pPr>
              <w:jc w:val="right"/>
              <w:rPr>
                <w:b/>
                <w:sz w:val="18"/>
                <w:szCs w:val="18"/>
              </w:rPr>
            </w:pPr>
            <w:r w:rsidRPr="006B2D44">
              <w:rPr>
                <w:sz w:val="18"/>
                <w:szCs w:val="18"/>
              </w:rPr>
              <w:t>…/… / 202</w:t>
            </w:r>
          </w:p>
          <w:p w14:paraId="7BFC219D" w14:textId="57ACC620" w:rsidR="008C27FB" w:rsidRPr="00913481" w:rsidRDefault="008C27FB" w:rsidP="008C27FB">
            <w:pPr>
              <w:jc w:val="center"/>
              <w:rPr>
                <w:b/>
                <w:sz w:val="20"/>
                <w:szCs w:val="20"/>
              </w:rPr>
            </w:pPr>
            <w:r w:rsidRPr="00913481"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009AFFC5" w14:textId="77777777" w:rsidR="008C27FB" w:rsidRPr="00913481" w:rsidRDefault="008C27FB" w:rsidP="008C27FB">
            <w:pPr>
              <w:rPr>
                <w:b/>
                <w:sz w:val="20"/>
                <w:szCs w:val="20"/>
              </w:rPr>
            </w:pPr>
          </w:p>
          <w:p w14:paraId="2DA020D4" w14:textId="77777777" w:rsidR="00773628" w:rsidRDefault="008C27FB" w:rsidP="008C2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karıda adı soyadı verilen yüksek lisans öğrencisinin tez konusu/başlığı ile ilgili değişiklik teklifini arz ederim. </w:t>
            </w:r>
          </w:p>
          <w:p w14:paraId="011F6C8A" w14:textId="77777777" w:rsidR="008C27FB" w:rsidRDefault="008C27FB" w:rsidP="008C27FB">
            <w:pPr>
              <w:rPr>
                <w:sz w:val="20"/>
                <w:szCs w:val="20"/>
              </w:rPr>
            </w:pPr>
          </w:p>
          <w:p w14:paraId="15A7926C" w14:textId="77777777" w:rsidR="008C27FB" w:rsidRPr="001C14F3" w:rsidRDefault="008C27FB" w:rsidP="008C27FB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1C14F3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İmza / E-imza</w:t>
            </w:r>
          </w:p>
          <w:p w14:paraId="6334B7CC" w14:textId="77777777" w:rsidR="008C27FB" w:rsidRPr="001C14F3" w:rsidRDefault="008C27FB" w:rsidP="008C27FB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483CBCD0" w14:textId="6CAD431D" w:rsidR="008C27FB" w:rsidRPr="008C27FB" w:rsidRDefault="008C27FB" w:rsidP="008C27FB">
            <w:pPr>
              <w:rPr>
                <w:sz w:val="20"/>
                <w:szCs w:val="20"/>
              </w:rPr>
            </w:pPr>
            <w:r w:rsidRPr="001C14F3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1C14F3">
              <w:rPr>
                <w:b/>
                <w:sz w:val="20"/>
                <w:szCs w:val="20"/>
              </w:rPr>
              <w:t>Anabilim Dalı Başkanı</w:t>
            </w:r>
          </w:p>
        </w:tc>
      </w:tr>
    </w:tbl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11405E" w14:paraId="76162A27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158D3537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53F3F6B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4670CDCD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0941AD2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CD5D2F6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20B1E21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6F8FAE14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11405E" w14:paraId="2A20D994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4B5C01CB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3BDAAAE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E499832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8609ED7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1DBA6E6E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42B4103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5A69DBC4" w14:textId="77777777" w:rsidR="0011405E" w:rsidRPr="0089637D" w:rsidRDefault="0011405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BFE9E2F" w14:textId="77777777" w:rsidR="003F1174" w:rsidRPr="004F0EF7" w:rsidRDefault="003F1174" w:rsidP="001C14F3">
      <w:pPr>
        <w:numPr>
          <w:ilvl w:val="0"/>
          <w:numId w:val="6"/>
        </w:numPr>
        <w:spacing w:line="360" w:lineRule="auto"/>
        <w:ind w:left="-142" w:firstLine="0"/>
        <w:jc w:val="both"/>
        <w:rPr>
          <w:sz w:val="4"/>
          <w:szCs w:val="4"/>
        </w:rPr>
      </w:pPr>
    </w:p>
    <w:sectPr w:rsidR="003F1174" w:rsidRPr="004F0EF7" w:rsidSect="0011405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8A3F5" w14:textId="77777777" w:rsidR="00F64A6C" w:rsidRDefault="00F64A6C" w:rsidP="00F82D42">
      <w:r>
        <w:separator/>
      </w:r>
    </w:p>
  </w:endnote>
  <w:endnote w:type="continuationSeparator" w:id="0">
    <w:p w14:paraId="0CD44A59" w14:textId="77777777" w:rsidR="00F64A6C" w:rsidRDefault="00F64A6C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0916" w14:textId="77777777" w:rsidR="00F64A6C" w:rsidRDefault="00F64A6C" w:rsidP="00F82D42">
      <w:r>
        <w:separator/>
      </w:r>
    </w:p>
  </w:footnote>
  <w:footnote w:type="continuationSeparator" w:id="0">
    <w:p w14:paraId="129E39F0" w14:textId="77777777" w:rsidR="00F64A6C" w:rsidRDefault="00F64A6C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16EF8"/>
    <w:rsid w:val="000A77C2"/>
    <w:rsid w:val="000D0CFA"/>
    <w:rsid w:val="0011405E"/>
    <w:rsid w:val="00120AD5"/>
    <w:rsid w:val="00122954"/>
    <w:rsid w:val="0013054F"/>
    <w:rsid w:val="00131929"/>
    <w:rsid w:val="00145C44"/>
    <w:rsid w:val="001A55F1"/>
    <w:rsid w:val="001A64F5"/>
    <w:rsid w:val="001C14F3"/>
    <w:rsid w:val="001D569C"/>
    <w:rsid w:val="001F1F1C"/>
    <w:rsid w:val="00223911"/>
    <w:rsid w:val="002260A0"/>
    <w:rsid w:val="0023508E"/>
    <w:rsid w:val="002B1C60"/>
    <w:rsid w:val="003106E3"/>
    <w:rsid w:val="003A0494"/>
    <w:rsid w:val="003D61C1"/>
    <w:rsid w:val="003F1174"/>
    <w:rsid w:val="003F2B01"/>
    <w:rsid w:val="004379BC"/>
    <w:rsid w:val="00442EF1"/>
    <w:rsid w:val="00481AC7"/>
    <w:rsid w:val="00484543"/>
    <w:rsid w:val="004F0EF7"/>
    <w:rsid w:val="00516554"/>
    <w:rsid w:val="00516A54"/>
    <w:rsid w:val="00525C25"/>
    <w:rsid w:val="00533DFC"/>
    <w:rsid w:val="0053773F"/>
    <w:rsid w:val="00571029"/>
    <w:rsid w:val="005C3FBD"/>
    <w:rsid w:val="00641EB7"/>
    <w:rsid w:val="0065106D"/>
    <w:rsid w:val="00651BF9"/>
    <w:rsid w:val="006560C8"/>
    <w:rsid w:val="00695315"/>
    <w:rsid w:val="006B2D44"/>
    <w:rsid w:val="006C60FD"/>
    <w:rsid w:val="00707410"/>
    <w:rsid w:val="00757A64"/>
    <w:rsid w:val="00773628"/>
    <w:rsid w:val="00794273"/>
    <w:rsid w:val="007A439E"/>
    <w:rsid w:val="007B68F2"/>
    <w:rsid w:val="007E1BC3"/>
    <w:rsid w:val="007F0D12"/>
    <w:rsid w:val="007F1EB4"/>
    <w:rsid w:val="00821491"/>
    <w:rsid w:val="00837236"/>
    <w:rsid w:val="008824FC"/>
    <w:rsid w:val="008B3165"/>
    <w:rsid w:val="008B7480"/>
    <w:rsid w:val="008C27FB"/>
    <w:rsid w:val="008D40E5"/>
    <w:rsid w:val="008F162C"/>
    <w:rsid w:val="008F38C7"/>
    <w:rsid w:val="00913481"/>
    <w:rsid w:val="009271DC"/>
    <w:rsid w:val="00930421"/>
    <w:rsid w:val="009305AE"/>
    <w:rsid w:val="009461CF"/>
    <w:rsid w:val="00966512"/>
    <w:rsid w:val="00971ED0"/>
    <w:rsid w:val="009761A5"/>
    <w:rsid w:val="009803EF"/>
    <w:rsid w:val="00A612A6"/>
    <w:rsid w:val="00A62123"/>
    <w:rsid w:val="00A67534"/>
    <w:rsid w:val="00A91A56"/>
    <w:rsid w:val="00AC3DD6"/>
    <w:rsid w:val="00AC568C"/>
    <w:rsid w:val="00AD64F6"/>
    <w:rsid w:val="00AE1014"/>
    <w:rsid w:val="00B132EE"/>
    <w:rsid w:val="00B5021C"/>
    <w:rsid w:val="00B66159"/>
    <w:rsid w:val="00B666CE"/>
    <w:rsid w:val="00BD0843"/>
    <w:rsid w:val="00BD68A5"/>
    <w:rsid w:val="00BD7BC6"/>
    <w:rsid w:val="00C13A7A"/>
    <w:rsid w:val="00C14F74"/>
    <w:rsid w:val="00C17E22"/>
    <w:rsid w:val="00CC3841"/>
    <w:rsid w:val="00D90EB8"/>
    <w:rsid w:val="00DA0B66"/>
    <w:rsid w:val="00DA6B85"/>
    <w:rsid w:val="00DC65F3"/>
    <w:rsid w:val="00E21558"/>
    <w:rsid w:val="00E32305"/>
    <w:rsid w:val="00E9134A"/>
    <w:rsid w:val="00EA7AAA"/>
    <w:rsid w:val="00EB7E08"/>
    <w:rsid w:val="00ED001E"/>
    <w:rsid w:val="00ED20DD"/>
    <w:rsid w:val="00EE56A4"/>
    <w:rsid w:val="00F0365F"/>
    <w:rsid w:val="00F25696"/>
    <w:rsid w:val="00F63761"/>
    <w:rsid w:val="00F64A6C"/>
    <w:rsid w:val="00F82D42"/>
    <w:rsid w:val="00F84056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1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4A12A52E1C4D0F9F7F7AF8BFE568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A4A770-6F91-4F1C-BAC1-FEEEAE9C13C0}"/>
      </w:docPartPr>
      <w:docPartBody>
        <w:p w:rsidR="002913A5" w:rsidRDefault="00DB698E" w:rsidP="00DB698E">
          <w:pPr>
            <w:pStyle w:val="994A12A52E1C4D0F9F7F7AF8BFE568EA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8E"/>
    <w:rsid w:val="001C7493"/>
    <w:rsid w:val="002913A5"/>
    <w:rsid w:val="00345568"/>
    <w:rsid w:val="00580049"/>
    <w:rsid w:val="005E2365"/>
    <w:rsid w:val="00DB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698E"/>
    <w:rPr>
      <w:color w:val="808080"/>
    </w:rPr>
  </w:style>
  <w:style w:type="paragraph" w:customStyle="1" w:styleId="994A12A52E1C4D0F9F7F7AF8BFE568EA">
    <w:name w:val="994A12A52E1C4D0F9F7F7AF8BFE568EA"/>
    <w:rsid w:val="00DB6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1987B-0117-484A-B825-2EFB89E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1</cp:revision>
  <dcterms:created xsi:type="dcterms:W3CDTF">2023-11-27T18:03:00Z</dcterms:created>
  <dcterms:modified xsi:type="dcterms:W3CDTF">2024-03-21T10:23:00Z</dcterms:modified>
</cp:coreProperties>
</file>